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12B8" w14:textId="677523E1" w:rsidR="00FF3980" w:rsidRPr="00783577" w:rsidRDefault="00470DF5" w:rsidP="00CD2C1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9FCB93" wp14:editId="36B8DBFD">
            <wp:simplePos x="0" y="0"/>
            <wp:positionH relativeFrom="margin">
              <wp:posOffset>-239395</wp:posOffset>
            </wp:positionH>
            <wp:positionV relativeFrom="paragraph">
              <wp:posOffset>-1089660</wp:posOffset>
            </wp:positionV>
            <wp:extent cx="2148828" cy="1943100"/>
            <wp:effectExtent l="0" t="0" r="4445" b="0"/>
            <wp:wrapNone/>
            <wp:docPr id="617493786" name="Obraz 9" descr="Obraz zawierający szkic, rysowanie, clipart, Grafika lini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93786" name="Obraz 9" descr="Obraz zawierający szkic, rysowanie, clipart, Grafika liniow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2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64E1A" w14:textId="25453EBF" w:rsidR="00FF3980" w:rsidRPr="00783577" w:rsidRDefault="00290417" w:rsidP="00783577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Wniosek</w:t>
      </w:r>
    </w:p>
    <w:p w14:paraId="3EEFFF42" w14:textId="48B7595C" w:rsidR="00290417" w:rsidRPr="00783577" w:rsidRDefault="00290417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PODSTAWOWE INFORMACJ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5"/>
        <w:gridCol w:w="4307"/>
      </w:tblGrid>
      <w:tr w:rsidR="00290417" w:rsidRPr="00783577" w14:paraId="6AC8F3A5" w14:textId="77777777" w:rsidTr="004004D6">
        <w:tc>
          <w:tcPr>
            <w:tcW w:w="4395" w:type="dxa"/>
          </w:tcPr>
          <w:p w14:paraId="0C56FD21" w14:textId="15CCA8D1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azwa podmiotu:</w:t>
            </w:r>
          </w:p>
          <w:p w14:paraId="3E17DA81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A603F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45EAB" w14:textId="59ECE555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7" w:type="dxa"/>
          </w:tcPr>
          <w:p w14:paraId="77A0B191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417" w:rsidRPr="00783577" w14:paraId="7881DE02" w14:textId="77777777" w:rsidTr="004004D6">
        <w:tc>
          <w:tcPr>
            <w:tcW w:w="4395" w:type="dxa"/>
          </w:tcPr>
          <w:p w14:paraId="52372D4B" w14:textId="4C60F53F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Adres siedziby:</w:t>
            </w:r>
          </w:p>
          <w:p w14:paraId="630ACA8F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F20E7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7F767" w14:textId="23900958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7" w:type="dxa"/>
          </w:tcPr>
          <w:p w14:paraId="101B0B01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417" w:rsidRPr="00783577" w14:paraId="52E7EDA9" w14:textId="77777777" w:rsidTr="004004D6">
        <w:tc>
          <w:tcPr>
            <w:tcW w:w="4395" w:type="dxa"/>
          </w:tcPr>
          <w:p w14:paraId="711B2720" w14:textId="203464E3" w:rsidR="0029041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Kontakt</w:t>
            </w:r>
            <w:r w:rsidR="00470DF5" w:rsidRPr="007835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E54642E" w14:textId="77777777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4C46F" w14:textId="4596BE10" w:rsidR="00470DF5" w:rsidRPr="00783577" w:rsidRDefault="00470DF5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Adres e-mail</w:t>
            </w:r>
          </w:p>
          <w:p w14:paraId="27A0CCF0" w14:textId="7EFEDA90" w:rsidR="00470DF5" w:rsidRPr="00783577" w:rsidRDefault="00470DF5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r tel.</w:t>
            </w:r>
          </w:p>
          <w:p w14:paraId="5D8DC569" w14:textId="0F0C2735" w:rsidR="00470DF5" w:rsidRPr="00783577" w:rsidRDefault="00470DF5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Adres strony www</w:t>
            </w:r>
          </w:p>
          <w:p w14:paraId="292ED8DB" w14:textId="612C9A8A" w:rsidR="00290417" w:rsidRPr="00783577" w:rsidRDefault="00470DF5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azwa profilu (media społecznościowe)</w:t>
            </w:r>
          </w:p>
        </w:tc>
        <w:tc>
          <w:tcPr>
            <w:tcW w:w="4307" w:type="dxa"/>
          </w:tcPr>
          <w:p w14:paraId="05421338" w14:textId="793BC5FA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4D6" w:rsidRPr="00783577" w14:paraId="4A044561" w14:textId="77777777" w:rsidTr="00783577">
        <w:trPr>
          <w:trHeight w:val="380"/>
        </w:trPr>
        <w:tc>
          <w:tcPr>
            <w:tcW w:w="4395" w:type="dxa"/>
          </w:tcPr>
          <w:p w14:paraId="51A16CCD" w14:textId="39244C9C" w:rsidR="004004D6" w:rsidRPr="00783577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IP/REGON (jeśli dotyczy)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07" w:type="dxa"/>
          </w:tcPr>
          <w:p w14:paraId="1138C232" w14:textId="77777777" w:rsidR="004004D6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7CDF0" w14:textId="77777777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4D6" w:rsidRPr="00783577" w14:paraId="18AF6D4A" w14:textId="77777777" w:rsidTr="004004D6">
        <w:tc>
          <w:tcPr>
            <w:tcW w:w="4395" w:type="dxa"/>
          </w:tcPr>
          <w:p w14:paraId="2D61B92B" w14:textId="0A8F5E60" w:rsidR="004004D6" w:rsidRPr="00783577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STATUS VAT (czynny podatnik VAT, zwolniony, nie podlega)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07" w:type="dxa"/>
          </w:tcPr>
          <w:p w14:paraId="1909668A" w14:textId="77777777" w:rsidR="004004D6" w:rsidRPr="00783577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577" w:rsidRPr="00783577" w14:paraId="2E48B820" w14:textId="77777777" w:rsidTr="00783577">
        <w:trPr>
          <w:trHeight w:val="478"/>
        </w:trPr>
        <w:tc>
          <w:tcPr>
            <w:tcW w:w="4395" w:type="dxa"/>
          </w:tcPr>
          <w:p w14:paraId="7C9DEC7D" w14:textId="3F430E7B" w:rsidR="00783577" w:rsidRPr="00783577" w:rsidRDefault="0078357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R KONTA BANKOW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eśli dotyczy)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07" w:type="dxa"/>
          </w:tcPr>
          <w:p w14:paraId="51867524" w14:textId="77777777" w:rsidR="00783577" w:rsidRPr="00783577" w:rsidRDefault="0078357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7BEE58" w14:textId="77777777" w:rsidR="00290417" w:rsidRPr="00783577" w:rsidRDefault="00290417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00E51CF" w14:textId="60E3935C" w:rsidR="00290417" w:rsidRPr="00783577" w:rsidRDefault="00470DF5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FORMA PRAWNA</w:t>
      </w:r>
      <w:r w:rsidR="00290417" w:rsidRPr="0078357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1"/>
        <w:gridCol w:w="4321"/>
      </w:tblGrid>
      <w:tr w:rsidR="00290417" w:rsidRPr="00783577" w14:paraId="664A34B1" w14:textId="77777777" w:rsidTr="00290417">
        <w:tc>
          <w:tcPr>
            <w:tcW w:w="4531" w:type="dxa"/>
          </w:tcPr>
          <w:p w14:paraId="4F51225A" w14:textId="72D3B7E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Forma prawna, nr w Krajowym Rejestrze Sądowym lub innej ewidencji (np.</w:t>
            </w:r>
            <w:r w:rsidR="00FF3980" w:rsidRPr="007835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ARMiR</w:t>
            </w:r>
            <w:proofErr w:type="spellEnd"/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769FAA03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EC8A91" w14:textId="77777777" w:rsidR="00290417" w:rsidRPr="00783577" w:rsidRDefault="00290417" w:rsidP="00783577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7B4E9C48" w14:textId="1D22CAEE" w:rsidR="00290417" w:rsidRPr="00783577" w:rsidRDefault="00783577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OPIS PRZEDSIĘWZIĘCIA</w:t>
      </w:r>
      <w:r w:rsidR="00290417" w:rsidRPr="0078357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290417" w:rsidRPr="00783577" w14:paraId="4654B912" w14:textId="77777777" w:rsidTr="00FF3980">
        <w:tc>
          <w:tcPr>
            <w:tcW w:w="4394" w:type="dxa"/>
          </w:tcPr>
          <w:p w14:paraId="213B2625" w14:textId="4424E5C9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azwa wydarzenia</w:t>
            </w:r>
            <w:r w:rsidR="004004D6" w:rsidRPr="00783577">
              <w:rPr>
                <w:rFonts w:ascii="Times New Roman" w:hAnsi="Times New Roman" w:cs="Times New Roman"/>
                <w:sz w:val="22"/>
                <w:szCs w:val="22"/>
              </w:rPr>
              <w:t>/projektu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6A4293D9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6E3D6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32664" w14:textId="2F6FADD6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417" w:rsidRPr="00783577" w14:paraId="1E3F44CC" w14:textId="77777777" w:rsidTr="00FF3980">
        <w:tc>
          <w:tcPr>
            <w:tcW w:w="4394" w:type="dxa"/>
          </w:tcPr>
          <w:p w14:paraId="3B4CD35D" w14:textId="21152B25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Termin realizacji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14:paraId="391164B8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DC4FC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558E0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417" w:rsidRPr="00783577" w14:paraId="123AF16E" w14:textId="77777777" w:rsidTr="00CD2C10">
        <w:tc>
          <w:tcPr>
            <w:tcW w:w="4394" w:type="dxa"/>
            <w:tcBorders>
              <w:bottom w:val="single" w:sz="4" w:space="0" w:color="auto"/>
            </w:tcBorders>
          </w:tcPr>
          <w:p w14:paraId="7C3EFB28" w14:textId="44E1AF76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Miejsce</w:t>
            </w:r>
            <w:r w:rsidR="00783577" w:rsidRPr="00783577">
              <w:rPr>
                <w:rFonts w:ascii="Times New Roman" w:hAnsi="Times New Roman" w:cs="Times New Roman"/>
                <w:sz w:val="22"/>
                <w:szCs w:val="22"/>
              </w:rPr>
              <w:t xml:space="preserve"> realizacji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13C3E8A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C28D6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61E73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C10" w:rsidRPr="00783577" w14:paraId="43D92C30" w14:textId="77777777" w:rsidTr="00CD2C10">
        <w:tc>
          <w:tcPr>
            <w:tcW w:w="4394" w:type="dxa"/>
            <w:tcBorders>
              <w:bottom w:val="single" w:sz="4" w:space="0" w:color="auto"/>
            </w:tcBorders>
          </w:tcPr>
          <w:p w14:paraId="5F2928EA" w14:textId="77777777" w:rsidR="00CD2C10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ięg oddziaływania:</w:t>
            </w:r>
          </w:p>
          <w:p w14:paraId="09494F73" w14:textId="6F50772E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C79B31C" w14:textId="77777777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C10" w:rsidRPr="00783577" w14:paraId="3AD0FD3D" w14:textId="77777777" w:rsidTr="00CD2C10">
        <w:tc>
          <w:tcPr>
            <w:tcW w:w="4394" w:type="dxa"/>
            <w:tcBorders>
              <w:bottom w:val="single" w:sz="4" w:space="0" w:color="auto"/>
            </w:tcBorders>
          </w:tcPr>
          <w:p w14:paraId="0B773181" w14:textId="77777777" w:rsidR="00CD2C10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 xml:space="preserve">Proponowana kategoria partnerstwa: </w:t>
            </w:r>
          </w:p>
          <w:p w14:paraId="63E736DC" w14:textId="49137B8A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(Partner, Sponsor, inn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8309500" w14:textId="77777777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417" w:rsidRPr="00783577" w14:paraId="5096FA2F" w14:textId="77777777" w:rsidTr="00CD2C10">
        <w:tc>
          <w:tcPr>
            <w:tcW w:w="4394" w:type="dxa"/>
            <w:tcBorders>
              <w:right w:val="nil"/>
            </w:tcBorders>
          </w:tcPr>
          <w:p w14:paraId="7A4CBFA8" w14:textId="57752A39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Opis przedsięwzięcia</w:t>
            </w:r>
            <w:r w:rsidR="00CD2C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7" w:type="dxa"/>
            <w:tcBorders>
              <w:left w:val="nil"/>
            </w:tcBorders>
          </w:tcPr>
          <w:p w14:paraId="2FD1D3F9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FCC2F" w14:textId="77777777" w:rsidR="0029041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AF78E" w14:textId="77777777" w:rsidR="00CD2C10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8428" w14:textId="77777777" w:rsidR="00CD2C10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324516" w14:textId="77777777" w:rsidR="00CD2C10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A4748" w14:textId="77777777" w:rsidR="00CD2C10" w:rsidRPr="00783577" w:rsidRDefault="00CD2C1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180CC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563DA8" w14:textId="15D86818" w:rsidR="00290417" w:rsidRPr="00783577" w:rsidRDefault="00290417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E4D7397" w14:textId="3155EEEB" w:rsidR="00290417" w:rsidRPr="00783577" w:rsidRDefault="00290417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PLANOWANE DZIAŁANIA PROMUJĄCE KOPALNIĘ SOLI „WIELICZKA”</w:t>
      </w:r>
      <w:r w:rsidR="004004D6" w:rsidRPr="00783577">
        <w:rPr>
          <w:rFonts w:ascii="Times New Roman" w:hAnsi="Times New Roman" w:cs="Times New Roman"/>
          <w:sz w:val="22"/>
          <w:szCs w:val="22"/>
        </w:rPr>
        <w:t>.*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90417" w:rsidRPr="00783577" w14:paraId="3D9CDBE5" w14:textId="77777777" w:rsidTr="00CD2C10">
        <w:trPr>
          <w:trHeight w:val="50"/>
        </w:trPr>
        <w:tc>
          <w:tcPr>
            <w:tcW w:w="8641" w:type="dxa"/>
          </w:tcPr>
          <w:p w14:paraId="5141CB46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2BF2A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A70FE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5EFCA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96925B" w14:textId="34A6E11F" w:rsidR="00290417" w:rsidRPr="00783577" w:rsidRDefault="00290417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05026CF" w14:textId="0CBE893B" w:rsidR="00290417" w:rsidRPr="00783577" w:rsidRDefault="00290417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ZASIĘG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417" w:rsidRPr="00783577" w14:paraId="1DC4FF50" w14:textId="77777777" w:rsidTr="00290417">
        <w:tc>
          <w:tcPr>
            <w:tcW w:w="4531" w:type="dxa"/>
          </w:tcPr>
          <w:p w14:paraId="7E4D4293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Planowana liczba odbiorców:</w:t>
            </w:r>
          </w:p>
          <w:p w14:paraId="690661D2" w14:textId="361AA6B6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E3AF33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3980" w:rsidRPr="00783577" w14:paraId="2B1285CC" w14:textId="77777777" w:rsidTr="00290417">
        <w:tc>
          <w:tcPr>
            <w:tcW w:w="4531" w:type="dxa"/>
          </w:tcPr>
          <w:p w14:paraId="4BB72147" w14:textId="77777777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Zasięg wydarzenia:</w:t>
            </w:r>
          </w:p>
          <w:p w14:paraId="6010FF73" w14:textId="4B848622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(np. gminny, powiatowy, wojewódzki)</w:t>
            </w:r>
          </w:p>
        </w:tc>
        <w:tc>
          <w:tcPr>
            <w:tcW w:w="4531" w:type="dxa"/>
          </w:tcPr>
          <w:p w14:paraId="0724D52B" w14:textId="77777777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7870A8" w14:textId="77777777" w:rsidR="00290417" w:rsidRPr="00783577" w:rsidRDefault="00290417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7725F79" w14:textId="483CB6EF" w:rsidR="00290417" w:rsidRPr="00783577" w:rsidRDefault="00290417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PATRON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417" w:rsidRPr="00783577" w14:paraId="2641E31B" w14:textId="77777777" w:rsidTr="00290417">
        <w:tc>
          <w:tcPr>
            <w:tcW w:w="4531" w:type="dxa"/>
          </w:tcPr>
          <w:p w14:paraId="71C253C3" w14:textId="77777777" w:rsidR="00290417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Kto objął wydarzenie patronatem:</w:t>
            </w:r>
          </w:p>
          <w:p w14:paraId="3A08AFD7" w14:textId="2EA6F256" w:rsidR="004004D6" w:rsidRPr="00783577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(z podziałem na potwierdzone i zaplanowane)</w:t>
            </w:r>
          </w:p>
          <w:p w14:paraId="502884FF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BDB83" w14:textId="4190A09B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AC0EC9C" w14:textId="77777777" w:rsidR="00290417" w:rsidRPr="00783577" w:rsidRDefault="0029041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D7E7A7" w14:textId="77777777" w:rsidR="00571CF4" w:rsidRPr="00783577" w:rsidRDefault="00571CF4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79CCDEC" w14:textId="5C42C897" w:rsidR="00FF3980" w:rsidRPr="00783577" w:rsidRDefault="00FF3980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SPONSORZY</w:t>
      </w:r>
      <w:r w:rsidR="00470DF5" w:rsidRPr="00783577">
        <w:rPr>
          <w:rFonts w:ascii="Times New Roman" w:hAnsi="Times New Roman" w:cs="Times New Roman"/>
          <w:sz w:val="22"/>
          <w:szCs w:val="22"/>
        </w:rPr>
        <w:t>/</w:t>
      </w:r>
      <w:r w:rsidRPr="00783577">
        <w:rPr>
          <w:rFonts w:ascii="Times New Roman" w:hAnsi="Times New Roman" w:cs="Times New Roman"/>
          <w:sz w:val="22"/>
          <w:szCs w:val="22"/>
        </w:rPr>
        <w:t>PARTNERZY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3980" w:rsidRPr="00783577" w14:paraId="43AB7019" w14:textId="77777777" w:rsidTr="00FF3980">
        <w:tc>
          <w:tcPr>
            <w:tcW w:w="4531" w:type="dxa"/>
          </w:tcPr>
          <w:p w14:paraId="5F9AB01D" w14:textId="77777777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Kto został sponsorem/partnerem:</w:t>
            </w:r>
          </w:p>
          <w:p w14:paraId="175AA9CE" w14:textId="5F13BF04" w:rsidR="00FF3980" w:rsidRPr="00783577" w:rsidRDefault="004004D6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(z podziałem na potwierdzone i zaplanowane)</w:t>
            </w:r>
          </w:p>
          <w:p w14:paraId="66298724" w14:textId="0E44D5CD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2326DCE" w14:textId="77777777" w:rsidR="00FF3980" w:rsidRPr="00783577" w:rsidRDefault="00FF3980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09A234" w14:textId="77777777" w:rsidR="00571CF4" w:rsidRPr="00783577" w:rsidRDefault="00571CF4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51B2D9B" w14:textId="09161F07" w:rsidR="00B34FB2" w:rsidRPr="00783577" w:rsidRDefault="00B34FB2" w:rsidP="0078357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KOSZTORYS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FB2" w:rsidRPr="00783577" w14:paraId="415D79D4" w14:textId="77777777" w:rsidTr="00B34FB2">
        <w:tc>
          <w:tcPr>
            <w:tcW w:w="4531" w:type="dxa"/>
          </w:tcPr>
          <w:p w14:paraId="6A432DE9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Planowany koszt wydarzenia:</w:t>
            </w:r>
          </w:p>
          <w:p w14:paraId="314BB8E3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9F69F" w14:textId="59D8B903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366FF51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FB2" w:rsidRPr="00783577" w14:paraId="6E55C4E8" w14:textId="77777777" w:rsidTr="00B34FB2">
        <w:tc>
          <w:tcPr>
            <w:tcW w:w="4531" w:type="dxa"/>
          </w:tcPr>
          <w:p w14:paraId="64A62121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Kwota wnioskowanego wsparcia:</w:t>
            </w:r>
          </w:p>
          <w:p w14:paraId="65AB43F9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784B8" w14:textId="562E116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34B645B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FB2" w:rsidRPr="00783577" w14:paraId="6EF39F77" w14:textId="77777777" w:rsidTr="00B34FB2">
        <w:tc>
          <w:tcPr>
            <w:tcW w:w="4531" w:type="dxa"/>
          </w:tcPr>
          <w:p w14:paraId="4F89AA8D" w14:textId="77777777" w:rsidR="00783577" w:rsidRPr="00783577" w:rsidRDefault="00362ED5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Pozostałe ź</w:t>
            </w:r>
            <w:r w:rsidR="00B34FB2" w:rsidRPr="00783577">
              <w:rPr>
                <w:rFonts w:ascii="Times New Roman" w:hAnsi="Times New Roman" w:cs="Times New Roman"/>
                <w:sz w:val="22"/>
                <w:szCs w:val="22"/>
              </w:rPr>
              <w:t>ródła finansowania:</w:t>
            </w:r>
            <w:r w:rsidR="00783577" w:rsidRPr="007835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06F889" w14:textId="6D30A142" w:rsidR="00B34FB2" w:rsidRPr="00783577" w:rsidRDefault="00783577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(z podziałem na potwierdzone i zaplanowane)</w:t>
            </w:r>
          </w:p>
          <w:p w14:paraId="6B6FEDEB" w14:textId="688DF863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007311B" w14:textId="77777777" w:rsidR="00B34FB2" w:rsidRPr="00783577" w:rsidRDefault="00B34FB2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14261D" w14:textId="77777777" w:rsidR="007272E3" w:rsidRPr="00783577" w:rsidRDefault="007272E3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D18A3B1" w14:textId="30B0FEAD" w:rsidR="00B34FB2" w:rsidRPr="00783577" w:rsidRDefault="00B34FB2" w:rsidP="0078357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3577">
        <w:rPr>
          <w:rFonts w:ascii="Times New Roman" w:hAnsi="Times New Roman" w:cs="Times New Roman"/>
          <w:sz w:val="22"/>
          <w:szCs w:val="22"/>
        </w:rPr>
        <w:t>8.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2E3" w:rsidRPr="00783577" w14:paraId="6E114FF1" w14:textId="77777777" w:rsidTr="007272E3">
        <w:tc>
          <w:tcPr>
            <w:tcW w:w="4531" w:type="dxa"/>
          </w:tcPr>
          <w:p w14:paraId="3C0A835D" w14:textId="77777777" w:rsidR="007272E3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  <w:r w:rsidR="00470DF5" w:rsidRPr="007835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A2947A5" w14:textId="176B1ECE" w:rsidR="00631EC3" w:rsidRPr="00783577" w:rsidRDefault="00631EC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CAE842C" w14:textId="77777777" w:rsidR="007272E3" w:rsidRPr="00783577" w:rsidRDefault="007272E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1AA" w:rsidRPr="00783577" w14:paraId="1ED20D9C" w14:textId="77777777" w:rsidTr="007272E3">
        <w:tc>
          <w:tcPr>
            <w:tcW w:w="4531" w:type="dxa"/>
          </w:tcPr>
          <w:p w14:paraId="1137D11A" w14:textId="77777777" w:rsidR="007761AA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Nr tel.</w:t>
            </w:r>
            <w:r w:rsidR="00470DF5" w:rsidRPr="007835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825A324" w14:textId="03898893" w:rsidR="00631EC3" w:rsidRPr="00783577" w:rsidRDefault="00631EC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6F06151" w14:textId="77777777" w:rsidR="007761AA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1AA" w:rsidRPr="00783577" w14:paraId="394D6491" w14:textId="77777777" w:rsidTr="007272E3">
        <w:tc>
          <w:tcPr>
            <w:tcW w:w="4531" w:type="dxa"/>
          </w:tcPr>
          <w:p w14:paraId="122C2649" w14:textId="77777777" w:rsidR="007761AA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  <w:r w:rsidR="00470DF5" w:rsidRPr="007835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C7CF4B3" w14:textId="4E492AAC" w:rsidR="00631EC3" w:rsidRPr="00783577" w:rsidRDefault="00631EC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C4646C" w14:textId="77777777" w:rsidR="007761AA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2E3" w:rsidRPr="00783577" w14:paraId="21F45542" w14:textId="77777777" w:rsidTr="007272E3">
        <w:tc>
          <w:tcPr>
            <w:tcW w:w="4531" w:type="dxa"/>
          </w:tcPr>
          <w:p w14:paraId="2D5C822B" w14:textId="77777777" w:rsidR="007272E3" w:rsidRPr="00783577" w:rsidRDefault="007761AA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3577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470DF5" w:rsidRPr="007835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934C717" w14:textId="67F6D5F5" w:rsidR="00631EC3" w:rsidRPr="00783577" w:rsidRDefault="00631EC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8C67E9E" w14:textId="77777777" w:rsidR="007272E3" w:rsidRPr="00783577" w:rsidRDefault="007272E3" w:rsidP="007835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B65C34" w14:textId="11506BC8" w:rsidR="00382A64" w:rsidRDefault="004004D6" w:rsidP="0078357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D2C10">
        <w:rPr>
          <w:rFonts w:ascii="Times New Roman" w:hAnsi="Times New Roman" w:cs="Times New Roman"/>
          <w:sz w:val="18"/>
          <w:szCs w:val="18"/>
        </w:rPr>
        <w:t>*nie dotyczy darowizn</w:t>
      </w:r>
    </w:p>
    <w:p w14:paraId="5543A368" w14:textId="77777777" w:rsidR="00382A64" w:rsidRDefault="00382A6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F08F990" w14:textId="77777777" w:rsidR="002A59B1" w:rsidRPr="002A59B1" w:rsidRDefault="002A59B1" w:rsidP="002A59B1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A59B1">
        <w:rPr>
          <w:rFonts w:ascii="Times New Roman" w:hAnsi="Times New Roman" w:cs="Times New Roman"/>
          <w:b/>
          <w:bCs/>
          <w:sz w:val="22"/>
          <w:szCs w:val="22"/>
        </w:rPr>
        <w:lastRenderedPageBreak/>
        <w:t>INFORMACJA O PRZETWARZANIU DANYCH OSOBOWYCH UDOSTĘPNIONYCH KOPALNI SOLI „WIELICZKA” S.A. PRZEZ WNIOSKODAWCĘ</w:t>
      </w:r>
    </w:p>
    <w:p w14:paraId="7344A702" w14:textId="05853044" w:rsidR="002A59B1" w:rsidRPr="002A59B1" w:rsidRDefault="002A59B1" w:rsidP="002A59B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Zgodnie z przepisami Rozporządzenia Parlamentu Europejskiego i Rady (UE) 2016/679 z 27 kwietnia 2016 r. w sprawie ochrony osób fizycznych w związku z przetwarzaniem danych osobowych i w sprawie swobodnego przepływu takich danych oraz uchylenia dyrektywy 95/46/WE (dalej „RODO”) informujemy, że:</w:t>
      </w:r>
    </w:p>
    <w:p w14:paraId="2BC7FBAD" w14:textId="41D3A60E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Administratorem danych osobowych jest Kopalnia Soli „Wieliczka” S.A. z siedzibą w Wieliczce, Park Kingi 1, 32-020 Wieliczka / Kopalnia Soli „Wieliczka” Turystyka Sp. z o.o. z siedzibą w Wieliczce, Park Kingi 10, 32-020 Wieliczka / Kopalnia Soli „Wieliczka” Wsparcie Sp. z o.o. z siedzibą w Wieliczce, Park Kingi 10, 32-020 Wieliczka  (dalej „Administrator”).</w:t>
      </w:r>
    </w:p>
    <w:p w14:paraId="320EF0BE" w14:textId="01974DA8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Administrator wyznaczył Inspektora Ochrony Danych, z którym można skontaktować się poprzez adres e-mail: iod.sa@kopalnia.pl lub listownie na adres siedziby Administratora z dopiskiem „IOD”.</w:t>
      </w:r>
    </w:p>
    <w:p w14:paraId="02367B26" w14:textId="696139A9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Dane osobowe będą przetwarzane na podstawie art. 6 ust. 1 lit. b RODO (podjęcie działań na żądanie osoby, której dane dotyczą, przed zawarciem umowy) oraz art. 6 ust. 1 lit. f RODO (prawnie uzasadniony interes Administratora w postaci marketingu produktów i usług oraz ewentualne ustalenie, dochodzenie i obrona przed roszczeniami pozostającymi w związku z Przedsięwzięciem.</w:t>
      </w:r>
    </w:p>
    <w:p w14:paraId="7F1F1746" w14:textId="49855F10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 xml:space="preserve">Zakres przetwarzanych danych osobowych może obejmować udostępnione przez Wnioskodawcę identyfikacyjne i kontaktowe dane osobowe zwykłe tj. w szczególności: imię, nazwisko, stanowisko, nazwę i adres siedziby wnioskodawcy, adres do korespondencji, adres e mail, numer telefonu, nazwa profilu wnioskodawcy w mediach społecznościowych. </w:t>
      </w:r>
    </w:p>
    <w:p w14:paraId="66CCDAA8" w14:textId="23857AFA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Odbiorcami danych osobowych mogą być upoważnieni pracownicy Administratora, podmioty wchodzące w skład Grupy Kapitałowej Kopalni Soli „Wieliczka”, podmioty świadczące usługi na rzecz Administratora, w szczególności firmy świadczące usługi informatyczne, doradcze, obsługę prawną - jako podmioty przetwarzające, podmioty wykonujące na rzecz Administratora czynności w zakresie działań promocyjno-marketingowych dla celów reklamy oraz inne podmioty, którym obowiązek udostępnienia danych wynika z przepisów prawa.</w:t>
      </w:r>
    </w:p>
    <w:p w14:paraId="5BED441C" w14:textId="15661CDF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Dane osobowe będą przetwarzane przez okres niezbędny do rozpatrzenia wniosku, dochodzenia roszczeń w związku z przedsięwzięciem, którego dotyczy wniosek, lub obrony przed roszczeniami, lub przez okres wynikający z obowiązujących u Administratora przepisów kancelaryjnych i</w:t>
      </w:r>
      <w:r w:rsidR="008A57E3">
        <w:rPr>
          <w:rFonts w:ascii="Times New Roman" w:hAnsi="Times New Roman" w:cs="Times New Roman"/>
          <w:sz w:val="22"/>
          <w:szCs w:val="22"/>
        </w:rPr>
        <w:t> </w:t>
      </w:r>
      <w:r w:rsidRPr="002A59B1">
        <w:rPr>
          <w:rFonts w:ascii="Times New Roman" w:hAnsi="Times New Roman" w:cs="Times New Roman"/>
          <w:sz w:val="22"/>
          <w:szCs w:val="22"/>
        </w:rPr>
        <w:t xml:space="preserve">archiwalnych (Jednolity Rzeczowy Wykaz Akt), w zależności od tego który z tych okresów upłynie później. </w:t>
      </w:r>
    </w:p>
    <w:p w14:paraId="385AC149" w14:textId="4446C97B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Osoba której dane dotyczą ma prawo dostępu do treści swoich danych oraz prawo ich sprostowania, usunięcia, ograniczenia przetwarzania lub wniesienia sprzeciwu wobec przetwarzania, prawo do przenoszenia danych, a także wniesienia skargi do Prezesa Urzędu Ochrony Danych Osobowych. Zakres ww. uprawnień oraz sytuacje w których można z nich skorzystać wynikają z przepisów RODO.</w:t>
      </w:r>
    </w:p>
    <w:p w14:paraId="0CB5E291" w14:textId="6CB65A25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Podanie danych osobowych jest dobrowolne, lecz niezbędne w rozpatrzenia złożonego wniosku.</w:t>
      </w:r>
    </w:p>
    <w:p w14:paraId="38C18E5F" w14:textId="33A9F0C3" w:rsidR="002A59B1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Dane osobowe nie będą przetwarzane w sposób zautomatyzowany, w tym profilowane.</w:t>
      </w:r>
    </w:p>
    <w:p w14:paraId="11875EE7" w14:textId="64223115" w:rsidR="00783577" w:rsidRPr="002A59B1" w:rsidRDefault="002A59B1" w:rsidP="002A59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59B1">
        <w:rPr>
          <w:rFonts w:ascii="Times New Roman" w:hAnsi="Times New Roman" w:cs="Times New Roman"/>
          <w:sz w:val="22"/>
          <w:szCs w:val="22"/>
        </w:rPr>
        <w:t>Dane osobowe mogą być przekazywane do podmiotów z państwa trzeciego – Stanów Zjednoczonych Ameryki, wymienionych w Wykazie ram ochrony danych prowadzonym i</w:t>
      </w:r>
      <w:r w:rsidR="00D550AD">
        <w:rPr>
          <w:rFonts w:ascii="Times New Roman" w:hAnsi="Times New Roman" w:cs="Times New Roman"/>
          <w:sz w:val="22"/>
          <w:szCs w:val="22"/>
        </w:rPr>
        <w:t> </w:t>
      </w:r>
      <w:r w:rsidRPr="002A59B1">
        <w:rPr>
          <w:rFonts w:ascii="Times New Roman" w:hAnsi="Times New Roman" w:cs="Times New Roman"/>
          <w:sz w:val="22"/>
          <w:szCs w:val="22"/>
        </w:rPr>
        <w:t>udostępnianym publicznie przez Departament Handlu Stanów Zjednoczonych, zgodnie z decyzją wykonawczą Komisji (UE) 2023/1795 z dnia 10 lipca 2023 r. na podstawie rozporządzenia Parlamentu Europejskiego i Rady (UE) 2016/679, stwierdzającą odpowiedni stopień ochrony danych osobowych zapewniony w ramach ochrony danych UE-USA.</w:t>
      </w:r>
    </w:p>
    <w:p w14:paraId="310946A1" w14:textId="77777777" w:rsidR="002A59B1" w:rsidRPr="002A59B1" w:rsidRDefault="002A59B1" w:rsidP="002A59B1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sectPr w:rsidR="002A59B1" w:rsidRPr="002A59B1" w:rsidSect="00FF398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BC27" w14:textId="77777777" w:rsidR="00E049DD" w:rsidRDefault="00E049DD" w:rsidP="00FF3980">
      <w:pPr>
        <w:spacing w:after="0" w:line="240" w:lineRule="auto"/>
      </w:pPr>
      <w:r>
        <w:separator/>
      </w:r>
    </w:p>
  </w:endnote>
  <w:endnote w:type="continuationSeparator" w:id="0">
    <w:p w14:paraId="36D8B536" w14:textId="77777777" w:rsidR="00E049DD" w:rsidRDefault="00E049DD" w:rsidP="00FF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826C" w14:textId="77777777" w:rsidR="00E049DD" w:rsidRDefault="00E049DD" w:rsidP="00FF3980">
      <w:pPr>
        <w:spacing w:after="0" w:line="240" w:lineRule="auto"/>
      </w:pPr>
      <w:r>
        <w:separator/>
      </w:r>
    </w:p>
  </w:footnote>
  <w:footnote w:type="continuationSeparator" w:id="0">
    <w:p w14:paraId="27219D1B" w14:textId="77777777" w:rsidR="00E049DD" w:rsidRDefault="00E049DD" w:rsidP="00FF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AD2E" w14:textId="2A679765" w:rsidR="00FF3980" w:rsidRPr="00FF3980" w:rsidRDefault="00FF3980" w:rsidP="00FF3980">
    <w:pPr>
      <w:pStyle w:val="Nagwek"/>
      <w:jc w:val="right"/>
      <w:rPr>
        <w:sz w:val="18"/>
        <w:szCs w:val="18"/>
      </w:rPr>
    </w:pPr>
    <w:r w:rsidRPr="00FF3980">
      <w:rPr>
        <w:sz w:val="18"/>
        <w:szCs w:val="18"/>
      </w:rPr>
      <w:t>Załącznik</w:t>
    </w:r>
  </w:p>
  <w:p w14:paraId="08C3E242" w14:textId="148FDE7A" w:rsidR="00FF3980" w:rsidRPr="00FF3980" w:rsidRDefault="00FF3980" w:rsidP="00FF3980">
    <w:pPr>
      <w:pStyle w:val="Nagwek"/>
      <w:jc w:val="right"/>
      <w:rPr>
        <w:sz w:val="18"/>
        <w:szCs w:val="18"/>
      </w:rPr>
    </w:pPr>
    <w:r w:rsidRPr="00FF3980">
      <w:rPr>
        <w:sz w:val="18"/>
        <w:szCs w:val="18"/>
      </w:rPr>
      <w:t>do Polityki zaangażowania społecznego</w:t>
    </w:r>
  </w:p>
  <w:p w14:paraId="0E390D63" w14:textId="7AF1B565" w:rsidR="00FF3980" w:rsidRPr="00FF3980" w:rsidRDefault="00FF3980" w:rsidP="00FF3980">
    <w:pPr>
      <w:pStyle w:val="Nagwek"/>
      <w:jc w:val="right"/>
      <w:rPr>
        <w:sz w:val="18"/>
        <w:szCs w:val="18"/>
      </w:rPr>
    </w:pPr>
    <w:r w:rsidRPr="00FF3980">
      <w:rPr>
        <w:sz w:val="18"/>
        <w:szCs w:val="18"/>
      </w:rPr>
      <w:t>Grupy Kapitałowej</w:t>
    </w:r>
  </w:p>
  <w:p w14:paraId="23DEFC57" w14:textId="07AAE25C" w:rsidR="00FF3980" w:rsidRPr="00FF3980" w:rsidRDefault="00FF3980" w:rsidP="00FF3980">
    <w:pPr>
      <w:pStyle w:val="Nagwek"/>
      <w:jc w:val="right"/>
      <w:rPr>
        <w:sz w:val="18"/>
        <w:szCs w:val="18"/>
      </w:rPr>
    </w:pPr>
    <w:r w:rsidRPr="00FF3980">
      <w:rPr>
        <w:sz w:val="18"/>
        <w:szCs w:val="18"/>
      </w:rPr>
      <w:t>Kopalni Soli „Wielicz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5DB"/>
    <w:multiLevelType w:val="hybridMultilevel"/>
    <w:tmpl w:val="53880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C7C1E"/>
    <w:multiLevelType w:val="hybridMultilevel"/>
    <w:tmpl w:val="4808DDCE"/>
    <w:lvl w:ilvl="0" w:tplc="4414FD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7AD3"/>
    <w:multiLevelType w:val="hybridMultilevel"/>
    <w:tmpl w:val="35B0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829CE"/>
    <w:multiLevelType w:val="hybridMultilevel"/>
    <w:tmpl w:val="02D8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57182">
    <w:abstractNumId w:val="3"/>
  </w:num>
  <w:num w:numId="2" w16cid:durableId="600841127">
    <w:abstractNumId w:val="2"/>
  </w:num>
  <w:num w:numId="3" w16cid:durableId="1651669763">
    <w:abstractNumId w:val="0"/>
  </w:num>
  <w:num w:numId="4" w16cid:durableId="105469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17"/>
    <w:rsid w:val="00066D53"/>
    <w:rsid w:val="000930E8"/>
    <w:rsid w:val="000E0B9E"/>
    <w:rsid w:val="00204721"/>
    <w:rsid w:val="00284B55"/>
    <w:rsid w:val="002858B0"/>
    <w:rsid w:val="00290417"/>
    <w:rsid w:val="002A3D14"/>
    <w:rsid w:val="002A59B1"/>
    <w:rsid w:val="00362ED5"/>
    <w:rsid w:val="00382A64"/>
    <w:rsid w:val="004004D6"/>
    <w:rsid w:val="00407B27"/>
    <w:rsid w:val="00470DF5"/>
    <w:rsid w:val="00571CF4"/>
    <w:rsid w:val="0060722B"/>
    <w:rsid w:val="00631EC3"/>
    <w:rsid w:val="007272E3"/>
    <w:rsid w:val="007761AA"/>
    <w:rsid w:val="00783577"/>
    <w:rsid w:val="0079459D"/>
    <w:rsid w:val="008A57E3"/>
    <w:rsid w:val="008D1967"/>
    <w:rsid w:val="00A41F60"/>
    <w:rsid w:val="00B34FB2"/>
    <w:rsid w:val="00CC59CE"/>
    <w:rsid w:val="00CD2C10"/>
    <w:rsid w:val="00CE5E0B"/>
    <w:rsid w:val="00D550AD"/>
    <w:rsid w:val="00E049DD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988"/>
  <w15:chartTrackingRefBased/>
  <w15:docId w15:val="{FAD75753-B064-4F9A-84B9-C9C229CF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4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4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04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04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04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04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04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04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0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4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04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04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04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04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04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04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0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0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0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0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0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04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04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04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04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041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9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980"/>
  </w:style>
  <w:style w:type="paragraph" w:styleId="Stopka">
    <w:name w:val="footer"/>
    <w:basedOn w:val="Normalny"/>
    <w:link w:val="StopkaZnak"/>
    <w:uiPriority w:val="99"/>
    <w:unhideWhenUsed/>
    <w:rsid w:val="00FF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8BFB-2785-46A4-B9E4-9F5850B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</dc:creator>
  <cp:keywords/>
  <dc:description/>
  <cp:lastModifiedBy>Maciej Trąbka</cp:lastModifiedBy>
  <cp:revision>6</cp:revision>
  <cp:lastPrinted>2025-10-28T14:30:00Z</cp:lastPrinted>
  <dcterms:created xsi:type="dcterms:W3CDTF">2025-12-15T06:02:00Z</dcterms:created>
  <dcterms:modified xsi:type="dcterms:W3CDTF">2025-12-16T06:55:00Z</dcterms:modified>
</cp:coreProperties>
</file>